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F5" w:rsidRPr="00911185" w:rsidRDefault="00AA506C" w:rsidP="00AA50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0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04D">
        <w:rPr>
          <w:sz w:val="28"/>
          <w:szCs w:val="28"/>
        </w:rPr>
        <w:tab/>
      </w:r>
      <w:r w:rsidR="0070304D">
        <w:rPr>
          <w:sz w:val="28"/>
          <w:szCs w:val="28"/>
        </w:rPr>
        <w:tab/>
      </w:r>
      <w:r w:rsidR="0070304D">
        <w:rPr>
          <w:sz w:val="28"/>
          <w:szCs w:val="28"/>
        </w:rPr>
        <w:tab/>
      </w:r>
      <w:bookmarkStart w:id="0" w:name="_GoBack"/>
      <w:bookmarkEnd w:id="0"/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D815DF" w:rsidRDefault="00D815DF" w:rsidP="00F97DFE">
      <w:pPr>
        <w:ind w:firstLine="720"/>
        <w:jc w:val="center"/>
        <w:rPr>
          <w:sz w:val="28"/>
          <w:szCs w:val="28"/>
        </w:rPr>
      </w:pPr>
    </w:p>
    <w:p w:rsidR="00D815DF" w:rsidRDefault="00D815DF" w:rsidP="00F97DFE">
      <w:pPr>
        <w:ind w:firstLine="720"/>
        <w:jc w:val="center"/>
        <w:rPr>
          <w:sz w:val="28"/>
          <w:szCs w:val="28"/>
        </w:rPr>
      </w:pPr>
    </w:p>
    <w:p w:rsidR="003E34A2" w:rsidRDefault="003E34A2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D815DF" w:rsidRPr="00BF2A5B">
        <w:rPr>
          <w:sz w:val="28"/>
          <w:szCs w:val="28"/>
        </w:rPr>
        <w:t>МКДОУ № 181 г. Кирова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E27EC3" w:rsidRPr="00BF2A5B">
        <w:rPr>
          <w:sz w:val="28"/>
          <w:szCs w:val="28"/>
        </w:rPr>
        <w:t>МКДОУ № 181 г. Кирова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E27EC3" w:rsidRPr="00BF2A5B">
        <w:rPr>
          <w:sz w:val="28"/>
          <w:szCs w:val="28"/>
        </w:rPr>
        <w:t>МКДОУ № 181 г. Кирова</w:t>
      </w:r>
      <w:r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lastRenderedPageBreak/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7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</w:t>
      </w:r>
      <w:proofErr w:type="gramStart"/>
      <w:r>
        <w:rPr>
          <w:sz w:val="28"/>
          <w:szCs w:val="28"/>
        </w:rPr>
        <w:t>):</w:t>
      </w:r>
      <w:r w:rsidR="00F97DFE" w:rsidRPr="003A0C90">
        <w:rPr>
          <w:sz w:val="28"/>
          <w:szCs w:val="28"/>
        </w:rPr>
        <w:t>_</w:t>
      </w:r>
      <w:proofErr w:type="gramEnd"/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6"/>
        <w:gridCol w:w="2269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lastRenderedPageBreak/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003456" w:rsidP="00217DF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69265</wp:posOffset>
                </wp:positionV>
                <wp:extent cx="530225" cy="0"/>
                <wp:effectExtent l="6350" t="6350" r="6350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5670F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35pt;margin-top:36.95pt;width: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27GwIAADo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"/>
            </w:pict>
          </mc:Fallback>
        </mc:AlternateConten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05C" w:rsidRDefault="004F705C" w:rsidP="00996590">
      <w:r>
        <w:separator/>
      </w:r>
    </w:p>
  </w:endnote>
  <w:endnote w:type="continuationSeparator" w:id="0">
    <w:p w:rsidR="004F705C" w:rsidRDefault="004F705C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05C" w:rsidRDefault="004F705C" w:rsidP="00996590">
      <w:r>
        <w:separator/>
      </w:r>
    </w:p>
  </w:footnote>
  <w:footnote w:type="continuationSeparator" w:id="0">
    <w:p w:rsidR="004F705C" w:rsidRDefault="004F705C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FE"/>
    <w:rsid w:val="00003456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C609D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645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34A2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4F705C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D61D3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0304D"/>
    <w:rsid w:val="00712F11"/>
    <w:rsid w:val="00722E12"/>
    <w:rsid w:val="007347E6"/>
    <w:rsid w:val="00737281"/>
    <w:rsid w:val="007428EA"/>
    <w:rsid w:val="00757AAC"/>
    <w:rsid w:val="007A13C9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D5EED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506C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0127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05F58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5248D"/>
    <w:rsid w:val="00D70849"/>
    <w:rsid w:val="00D740E4"/>
    <w:rsid w:val="00D80A1A"/>
    <w:rsid w:val="00D815DF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086E"/>
    <w:rsid w:val="00E11C11"/>
    <w:rsid w:val="00E27A6A"/>
    <w:rsid w:val="00E27EC3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4DC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EB2EF-2439-45BB-B265-9496034E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E34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34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C080-5822-461A-8D76-DFC77AC6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Андрей Олегович</cp:lastModifiedBy>
  <cp:revision>2</cp:revision>
  <cp:lastPrinted>2024-04-05T07:55:00Z</cp:lastPrinted>
  <dcterms:created xsi:type="dcterms:W3CDTF">2024-04-08T05:25:00Z</dcterms:created>
  <dcterms:modified xsi:type="dcterms:W3CDTF">2024-04-08T05:25:00Z</dcterms:modified>
</cp:coreProperties>
</file>